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2F0D8258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5E4814">
        <w:rPr>
          <w:rFonts w:ascii="Arial" w:hAnsi="Arial" w:cs="Arial"/>
          <w:b/>
          <w:sz w:val="24"/>
          <w:szCs w:val="24"/>
        </w:rPr>
        <w:t xml:space="preserve">BioEntry </w:t>
      </w:r>
      <w:r w:rsidR="00236BBC">
        <w:rPr>
          <w:rFonts w:ascii="Arial" w:hAnsi="Arial" w:cs="Arial"/>
          <w:b/>
          <w:sz w:val="24"/>
          <w:szCs w:val="24"/>
        </w:rPr>
        <w:t>W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16064F3A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E031F3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044F1D">
        <w:rPr>
          <w:rFonts w:ascii="Arial" w:hAnsi="Arial" w:cs="Arial"/>
        </w:rPr>
        <w:t>0</w:t>
      </w:r>
      <w:r w:rsidR="00E031F3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E031F3">
        <w:rPr>
          <w:rFonts w:ascii="Arial" w:hAnsi="Arial" w:cs="Arial"/>
        </w:rPr>
        <w:t>05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356A5D77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5E4814">
        <w:rPr>
          <w:rFonts w:ascii="Arial" w:hAnsi="Arial" w:cs="Arial"/>
        </w:rPr>
        <w:t xml:space="preserve">BioEntry </w:t>
      </w:r>
      <w:r w:rsidR="00236BBC">
        <w:rPr>
          <w:rFonts w:ascii="Arial" w:hAnsi="Arial" w:cs="Arial"/>
        </w:rPr>
        <w:t>W</w:t>
      </w:r>
      <w:r w:rsidRPr="00FB3A1E">
        <w:rPr>
          <w:rFonts w:ascii="Arial" w:hAnsi="Arial" w:cs="Arial"/>
        </w:rPr>
        <w:t>.</w:t>
      </w:r>
    </w:p>
    <w:p w14:paraId="28DD5DED" w14:textId="77777777" w:rsidR="003A011B" w:rsidRDefault="003A011B" w:rsidP="009D6281">
      <w:pPr>
        <w:pStyle w:val="num100"/>
        <w:ind w:left="720"/>
      </w:pPr>
      <w:r w:rsidRPr="00095C8D">
        <w:t>SUMMARY</w:t>
      </w:r>
    </w:p>
    <w:p w14:paraId="4F6925E3" w14:textId="77777777" w:rsidR="00095C8D" w:rsidRPr="005E4814" w:rsidRDefault="000C1A53" w:rsidP="000C1A53">
      <w:pPr>
        <w:pStyle w:val="subnumA"/>
      </w:pPr>
      <w:r>
        <w:rPr>
          <w:rFonts w:hint="eastAsia"/>
        </w:rPr>
        <w:t>Section include</w:t>
      </w:r>
      <w:r w:rsidRPr="005E4814">
        <w:rPr>
          <w:rFonts w:hint="eastAsia"/>
        </w:rPr>
        <w:t>s</w:t>
      </w:r>
      <w:r w:rsidRPr="005E4814">
        <w:t xml:space="preserve"> a biometric reader and door controller with Ethernet network connectivity.</w:t>
      </w:r>
    </w:p>
    <w:p w14:paraId="0FDF642D" w14:textId="77777777" w:rsidR="000C1A53" w:rsidRPr="00095C8D" w:rsidRDefault="000C1A53" w:rsidP="000C1A53">
      <w:pPr>
        <w:pStyle w:val="subnumA"/>
      </w:pPr>
      <w:r w:rsidRPr="005E4814">
        <w:t>Product - An IP enabled biometric reader and door controller, capable of scanning and registering cards, managin</w:t>
      </w:r>
      <w:r>
        <w:t>g users and controlling access.</w:t>
      </w:r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9D6281">
      <w:pPr>
        <w:pStyle w:val="num100"/>
        <w:ind w:left="72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3A0938B" w14:textId="77777777" w:rsidR="00FB003E" w:rsidRPr="00FB3A1E" w:rsidRDefault="00FB003E" w:rsidP="00FB003E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24905FB" w14:textId="77777777" w:rsidR="00FB003E" w:rsidRDefault="00FB003E" w:rsidP="00FB003E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7D35856C" w14:textId="77777777" w:rsidR="00236BBC" w:rsidRPr="00FB3A1E" w:rsidRDefault="00236BBC" w:rsidP="00236BBC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094C7248" w14:textId="77777777" w:rsidR="00236BBC" w:rsidRPr="00FB3A1E" w:rsidRDefault="00236BBC" w:rsidP="00236BBC">
      <w:pPr>
        <w:pStyle w:val="a3"/>
        <w:numPr>
          <w:ilvl w:val="0"/>
          <w:numId w:val="18"/>
        </w:numPr>
        <w:ind w:leftChars="0"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5</w:t>
      </w:r>
    </w:p>
    <w:p w14:paraId="54C8DE57" w14:textId="77777777" w:rsidR="00236BBC" w:rsidRPr="00FB3A1E" w:rsidRDefault="00236BBC" w:rsidP="00236BBC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</w:p>
    <w:p w14:paraId="41B1464F" w14:textId="77777777" w:rsidR="00095C8D" w:rsidRPr="00236BBC" w:rsidRDefault="00095C8D">
      <w:pPr>
        <w:rPr>
          <w:rFonts w:ascii="Arial" w:hAnsi="Arial" w:cs="Arial"/>
        </w:rPr>
      </w:pPr>
    </w:p>
    <w:p w14:paraId="48E32C2D" w14:textId="77777777" w:rsidR="00095C8D" w:rsidRPr="005E4814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E4814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9D6281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9D6281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6F232B09" w14:textId="479E94E4" w:rsidR="005E4814" w:rsidRDefault="007537EF" w:rsidP="009E14D1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  <w:r w:rsidR="005E4814"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3E0EF557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5E4814">
        <w:t xml:space="preserve">BioEntry </w:t>
      </w:r>
      <w:r w:rsidR="00785A19">
        <w:t>W</w:t>
      </w:r>
      <w:r w:rsidR="005E4814">
        <w:t xml:space="preserve"> 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</w:t>
      </w:r>
      <w:r w:rsidRPr="005E4814">
        <w:t xml:space="preserve">he </w:t>
      </w:r>
      <w:r w:rsidR="00861173" w:rsidRPr="005E4814">
        <w:t xml:space="preserve">biometric </w:t>
      </w:r>
      <w:r w:rsidRPr="005E4814">
        <w:t>reader and door controller (“reader/controller”) shall be an IP-enabled device capable of scanning finger</w:t>
      </w:r>
      <w:r w:rsidRPr="00FB3A1E">
        <w:t>prints and RFID cards, managing users and controlling access.</w:t>
      </w:r>
    </w:p>
    <w:p w14:paraId="1D811500" w14:textId="77777777" w:rsidR="003611AD" w:rsidRDefault="003611AD">
      <w:pPr>
        <w:rPr>
          <w:rFonts w:ascii="Arial" w:hAnsi="Arial" w:cs="Arial"/>
        </w:rPr>
      </w:pPr>
    </w:p>
    <w:p w14:paraId="7C0F5872" w14:textId="77777777" w:rsidR="00FD00CA" w:rsidRPr="00882544" w:rsidRDefault="00FD00CA" w:rsidP="00FD00CA">
      <w:pPr>
        <w:pStyle w:val="num200"/>
      </w:pPr>
      <w:r w:rsidRPr="00882544">
        <w:rPr>
          <w:rFonts w:hint="eastAsia"/>
        </w:rPr>
        <w:t>FEATURES</w:t>
      </w:r>
    </w:p>
    <w:p w14:paraId="2AE62C7C" w14:textId="669CC465" w:rsidR="00B934DD" w:rsidRPr="00B934DD" w:rsidRDefault="00B934DD" w:rsidP="00B934DD">
      <w:pPr>
        <w:pStyle w:val="subnumA"/>
        <w:numPr>
          <w:ilvl w:val="0"/>
          <w:numId w:val="23"/>
        </w:numPr>
        <w:ind w:left="1123" w:hanging="403"/>
      </w:pPr>
      <w:r w:rsidRPr="00B934DD">
        <w:t xml:space="preserve">NIST MINEX compliant </w:t>
      </w:r>
    </w:p>
    <w:p w14:paraId="4CD5DEF1" w14:textId="305FBDC2" w:rsidR="00FD00CA" w:rsidRDefault="00785A19" w:rsidP="00861173">
      <w:pPr>
        <w:pStyle w:val="subnumA"/>
        <w:numPr>
          <w:ilvl w:val="0"/>
          <w:numId w:val="23"/>
        </w:numPr>
        <w:ind w:left="1123" w:hanging="403"/>
      </w:pPr>
      <w:r>
        <w:t xml:space="preserve">IP65, Dust &amp; Water Proof </w:t>
      </w:r>
    </w:p>
    <w:p w14:paraId="39834B08" w14:textId="2A8ED2B8" w:rsidR="00785A19" w:rsidRDefault="00785A19" w:rsidP="00861173">
      <w:pPr>
        <w:pStyle w:val="subnumA"/>
        <w:numPr>
          <w:ilvl w:val="0"/>
          <w:numId w:val="23"/>
        </w:numPr>
        <w:ind w:left="1123" w:hanging="403"/>
      </w:pPr>
      <w:r>
        <w:t>IK08, Vandal Proof</w:t>
      </w:r>
    </w:p>
    <w:p w14:paraId="5CE82EED" w14:textId="525D2B77" w:rsidR="00785A19" w:rsidRPr="00882544" w:rsidRDefault="00785A19" w:rsidP="00861173">
      <w:pPr>
        <w:pStyle w:val="subnumA"/>
        <w:numPr>
          <w:ilvl w:val="0"/>
          <w:numId w:val="23"/>
        </w:numPr>
        <w:ind w:left="1123" w:hanging="403"/>
      </w:pPr>
      <w:r>
        <w:t>1:2.000 matches in 1 second</w:t>
      </w:r>
    </w:p>
    <w:p w14:paraId="43D6ACAD" w14:textId="63FF86ED" w:rsidR="00FD00CA" w:rsidRPr="00882544" w:rsidRDefault="00785A19" w:rsidP="00861173">
      <w:pPr>
        <w:pStyle w:val="subnumA"/>
        <w:numPr>
          <w:ilvl w:val="0"/>
          <w:numId w:val="23"/>
        </w:numPr>
        <w:ind w:left="1123" w:hanging="403"/>
      </w:pPr>
      <w:r>
        <w:t xml:space="preserve">PoE, </w:t>
      </w:r>
      <w:r w:rsidR="00882544" w:rsidRPr="00882544">
        <w:t>TCP/IP, RS-485, Wiegand, Relay interface</w:t>
      </w:r>
    </w:p>
    <w:p w14:paraId="5E9057EB" w14:textId="28B283C6" w:rsidR="00FD00CA" w:rsidRPr="00882544" w:rsidRDefault="00FD00CA" w:rsidP="00861173">
      <w:pPr>
        <w:pStyle w:val="subnumA"/>
        <w:numPr>
          <w:ilvl w:val="0"/>
          <w:numId w:val="23"/>
        </w:numPr>
        <w:ind w:left="1123" w:hanging="403"/>
      </w:pPr>
      <w:r w:rsidRPr="00882544">
        <w:rPr>
          <w:rFonts w:hint="eastAsia"/>
        </w:rPr>
        <w:t>Built-in card reader (</w:t>
      </w:r>
      <w:r w:rsidR="00882544" w:rsidRPr="00882544">
        <w:t xml:space="preserve">125KHz HID Prox, </w:t>
      </w:r>
      <w:r w:rsidRPr="00882544">
        <w:rPr>
          <w:rFonts w:hint="eastAsia"/>
        </w:rPr>
        <w:t>13.56MHz MIFARE/D</w:t>
      </w:r>
      <w:r w:rsidR="00E031F3">
        <w:t>ES</w:t>
      </w:r>
      <w:r w:rsidRPr="00882544">
        <w:rPr>
          <w:rFonts w:hint="eastAsia"/>
        </w:rPr>
        <w:t>Fire</w:t>
      </w:r>
      <w:r w:rsidR="00882544" w:rsidRPr="00882544">
        <w:t>/iC</w:t>
      </w:r>
      <w:r w:rsidR="00E031F3">
        <w:t>LASS</w:t>
      </w:r>
      <w:r w:rsidR="00785A19">
        <w:t xml:space="preserve"> SE/Felica</w:t>
      </w:r>
      <w:r w:rsidRPr="00882544">
        <w:rPr>
          <w:rFonts w:hint="eastAsia"/>
        </w:rPr>
        <w:t>)</w:t>
      </w:r>
    </w:p>
    <w:p w14:paraId="56166B7F" w14:textId="77777777" w:rsidR="00861173" w:rsidRPr="00785A19" w:rsidRDefault="00861173">
      <w:pPr>
        <w:rPr>
          <w:rFonts w:ascii="Arial" w:hAnsi="Arial" w:cs="Arial"/>
        </w:rPr>
      </w:pPr>
    </w:p>
    <w:p w14:paraId="3526C685" w14:textId="0F615555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924" w:type="dxa"/>
        <w:tblInd w:w="720" w:type="dxa"/>
        <w:tblLook w:val="04A0" w:firstRow="1" w:lastRow="0" w:firstColumn="1" w:lastColumn="0" w:noHBand="0" w:noVBand="1"/>
      </w:tblPr>
      <w:tblGrid>
        <w:gridCol w:w="1660"/>
        <w:gridCol w:w="2440"/>
        <w:gridCol w:w="4824"/>
      </w:tblGrid>
      <w:tr w:rsidR="00503EB7" w:rsidRPr="007157D0" w14:paraId="135AB21C" w14:textId="77777777" w:rsidTr="0004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B9ABEEC" w14:textId="77777777" w:rsidR="00503EB7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440" w:type="dxa"/>
            <w:vAlign w:val="center"/>
            <w:hideMark/>
          </w:tcPr>
          <w:p w14:paraId="6A9B3F12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Biometric</w:t>
            </w:r>
          </w:p>
        </w:tc>
        <w:tc>
          <w:tcPr>
            <w:tcW w:w="4824" w:type="dxa"/>
            <w:vAlign w:val="center"/>
            <w:hideMark/>
          </w:tcPr>
          <w:p w14:paraId="60CF7F7C" w14:textId="1594B1D3" w:rsidR="00503EB7" w:rsidRPr="00E206A1" w:rsidRDefault="005E4814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Fingerprint</w:t>
            </w:r>
          </w:p>
        </w:tc>
      </w:tr>
      <w:tr w:rsidR="0035417E" w:rsidRPr="007157D0" w14:paraId="1FC8A209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87D8FFD" w14:textId="77777777" w:rsidR="0035417E" w:rsidRPr="007157D0" w:rsidRDefault="0035417E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3409BEB1" w14:textId="6EFD02EA" w:rsidR="0035417E" w:rsidRPr="00E206A1" w:rsidRDefault="0035417E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IP Rating</w:t>
            </w:r>
          </w:p>
        </w:tc>
        <w:tc>
          <w:tcPr>
            <w:tcW w:w="4824" w:type="dxa"/>
            <w:vAlign w:val="center"/>
          </w:tcPr>
          <w:p w14:paraId="74E567B6" w14:textId="0BAD42E2" w:rsidR="0035417E" w:rsidRPr="00E206A1" w:rsidRDefault="0035417E" w:rsidP="0035417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IP65</w:t>
            </w:r>
          </w:p>
        </w:tc>
      </w:tr>
      <w:tr w:rsidR="00B2100D" w:rsidRPr="007157D0" w14:paraId="260D0941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26619ED" w14:textId="77777777" w:rsidR="00B2100D" w:rsidRPr="007157D0" w:rsidRDefault="00B2100D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Merge w:val="restart"/>
            <w:vAlign w:val="center"/>
            <w:hideMark/>
          </w:tcPr>
          <w:p w14:paraId="11FD79D5" w14:textId="77777777" w:rsidR="00B2100D" w:rsidRPr="00E206A1" w:rsidRDefault="00B2100D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F Option</w:t>
            </w:r>
          </w:p>
        </w:tc>
        <w:tc>
          <w:tcPr>
            <w:tcW w:w="4824" w:type="dxa"/>
            <w:vAlign w:val="center"/>
            <w:hideMark/>
          </w:tcPr>
          <w:p w14:paraId="4437A6F6" w14:textId="63761BDE" w:rsidR="00B2100D" w:rsidRPr="00E206A1" w:rsidRDefault="00B2100D" w:rsidP="00E031F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B2100D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BEWM-OC</w:t>
            </w:r>
            <w:r w:rsidRPr="00B2100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3.56MHz MIFARE, MIFARE Plus, DESFire/EV1 (CSN)</w:t>
            </w:r>
          </w:p>
        </w:tc>
      </w:tr>
      <w:tr w:rsidR="00B2100D" w:rsidRPr="007157D0" w14:paraId="76DD7044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9EDDC8A" w14:textId="77777777" w:rsidR="00B2100D" w:rsidRPr="007157D0" w:rsidRDefault="00B2100D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Merge/>
            <w:vAlign w:val="center"/>
          </w:tcPr>
          <w:p w14:paraId="653294F0" w14:textId="77777777" w:rsidR="00B2100D" w:rsidRPr="00E206A1" w:rsidRDefault="00B2100D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6088B039" w14:textId="6C8BDB73" w:rsidR="00B2100D" w:rsidRPr="00E206A1" w:rsidRDefault="00B2100D" w:rsidP="00B210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B2100D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BEWH-OC</w:t>
            </w:r>
            <w:r w:rsidRPr="00B2100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25 kHz HID Prox</w:t>
            </w:r>
          </w:p>
        </w:tc>
      </w:tr>
      <w:tr w:rsidR="00B2100D" w:rsidRPr="00F7610B" w14:paraId="15D73E71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401EF86" w14:textId="77777777" w:rsidR="00B2100D" w:rsidRPr="007157D0" w:rsidRDefault="00B2100D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Merge/>
            <w:vAlign w:val="center"/>
          </w:tcPr>
          <w:p w14:paraId="194EBE00" w14:textId="77777777" w:rsidR="00B2100D" w:rsidRPr="00E206A1" w:rsidRDefault="00B2100D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824" w:type="dxa"/>
            <w:vAlign w:val="center"/>
          </w:tcPr>
          <w:p w14:paraId="7CDBC310" w14:textId="451804CA" w:rsidR="00B2100D" w:rsidRPr="00B2100D" w:rsidRDefault="00B2100D" w:rsidP="00E031F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es-ES"/>
              </w:rPr>
            </w:pPr>
            <w:r w:rsidRPr="00B2100D">
              <w:rPr>
                <w:rFonts w:ascii="Arial" w:eastAsia="맑은 고딕" w:hAnsi="Arial" w:cs="Arial"/>
                <w:b/>
                <w:color w:val="000000"/>
                <w:kern w:val="0"/>
                <w:szCs w:val="20"/>
                <w:lang w:val="es-ES"/>
              </w:rPr>
              <w:t>BEWI-OC</w:t>
            </w:r>
            <w:r w:rsidRPr="00B2100D">
              <w:rPr>
                <w:rFonts w:ascii="Arial" w:eastAsia="맑은 고딕" w:hAnsi="Arial" w:cs="Arial"/>
                <w:color w:val="000000"/>
                <w:kern w:val="0"/>
                <w:szCs w:val="20"/>
                <w:lang w:val="es-ES"/>
              </w:rPr>
              <w:t>: 13.56MHz FeliCa, iCLASS SE/SR</w:t>
            </w:r>
          </w:p>
        </w:tc>
      </w:tr>
      <w:tr w:rsidR="00503EB7" w:rsidRPr="007157D0" w14:paraId="0D1B4FE6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D28CCF1" w14:textId="77777777" w:rsidR="00503EB7" w:rsidRPr="00B2100D" w:rsidRDefault="00503EB7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  <w:lang w:val="es-ES"/>
              </w:rPr>
            </w:pPr>
          </w:p>
        </w:tc>
        <w:tc>
          <w:tcPr>
            <w:tcW w:w="2440" w:type="dxa"/>
            <w:vAlign w:val="center"/>
            <w:hideMark/>
          </w:tcPr>
          <w:p w14:paraId="014B1A96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ulti-Controller</w:t>
            </w:r>
          </w:p>
        </w:tc>
        <w:tc>
          <w:tcPr>
            <w:tcW w:w="4824" w:type="dxa"/>
            <w:vAlign w:val="center"/>
            <w:hideMark/>
          </w:tcPr>
          <w:p w14:paraId="3947A896" w14:textId="45D44FD3" w:rsidR="00503EB7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503EB7" w:rsidRPr="007157D0" w14:paraId="2F412ADD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BD4DB7B" w14:textId="77777777" w:rsidR="00503EB7" w:rsidRPr="00C864C8" w:rsidRDefault="00503EB7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5FF4EEF9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4" w:type="dxa"/>
            <w:vAlign w:val="center"/>
          </w:tcPr>
          <w:p w14:paraId="5280B8DF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</w:t>
            </w:r>
          </w:p>
        </w:tc>
      </w:tr>
      <w:tr w:rsidR="007157D0" w:rsidRPr="007157D0" w14:paraId="36D5E4AD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21630AE" w14:textId="77777777" w:rsidR="007157D0" w:rsidRPr="007157D0" w:rsidRDefault="007157D0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2440" w:type="dxa"/>
            <w:vAlign w:val="center"/>
            <w:hideMark/>
          </w:tcPr>
          <w:p w14:paraId="58567F9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1)</w:t>
            </w:r>
          </w:p>
        </w:tc>
        <w:tc>
          <w:tcPr>
            <w:tcW w:w="4824" w:type="dxa"/>
            <w:vAlign w:val="center"/>
            <w:hideMark/>
          </w:tcPr>
          <w:p w14:paraId="0969B1C7" w14:textId="1810A775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4FFBB5B8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6B2A254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4E0A566B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N)</w:t>
            </w:r>
          </w:p>
        </w:tc>
        <w:tc>
          <w:tcPr>
            <w:tcW w:w="4824" w:type="dxa"/>
            <w:vAlign w:val="center"/>
            <w:hideMark/>
          </w:tcPr>
          <w:p w14:paraId="7DA221E8" w14:textId="3A7F062B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3B2AB468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677382D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26B2D224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mplate (1:1)</w:t>
            </w:r>
          </w:p>
        </w:tc>
        <w:tc>
          <w:tcPr>
            <w:tcW w:w="4824" w:type="dxa"/>
            <w:vAlign w:val="center"/>
            <w:hideMark/>
          </w:tcPr>
          <w:p w14:paraId="353486F8" w14:textId="1552B2F3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,000</w:t>
            </w:r>
            <w:r w:rsidR="00F7610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</w:p>
        </w:tc>
      </w:tr>
      <w:tr w:rsidR="007157D0" w:rsidRPr="007157D0" w14:paraId="13E83ED1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057CB3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731C5AE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mplate (1:N)</w:t>
            </w:r>
          </w:p>
        </w:tc>
        <w:tc>
          <w:tcPr>
            <w:tcW w:w="4824" w:type="dxa"/>
            <w:vAlign w:val="center"/>
            <w:hideMark/>
          </w:tcPr>
          <w:p w14:paraId="21D8C41D" w14:textId="467B91E8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  <w:r w:rsidR="00F7610B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  <w:bookmarkStart w:id="0" w:name="_GoBack"/>
            <w:bookmarkEnd w:id="0"/>
          </w:p>
        </w:tc>
      </w:tr>
      <w:tr w:rsidR="007157D0" w:rsidRPr="007157D0" w14:paraId="3284503F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FBE86D5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5B4767F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xt Log</w:t>
            </w:r>
          </w:p>
        </w:tc>
        <w:tc>
          <w:tcPr>
            <w:tcW w:w="4824" w:type="dxa"/>
            <w:vAlign w:val="center"/>
            <w:hideMark/>
          </w:tcPr>
          <w:p w14:paraId="5D6CD06A" w14:textId="77683EC7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,000</w:t>
            </w:r>
          </w:p>
        </w:tc>
      </w:tr>
      <w:tr w:rsidR="00E23551" w:rsidRPr="007157D0" w14:paraId="1D808A2C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C2B969B" w14:textId="77777777" w:rsidR="00E23551" w:rsidRPr="007157D0" w:rsidRDefault="00E23551" w:rsidP="00E23551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440" w:type="dxa"/>
            <w:vAlign w:val="center"/>
            <w:hideMark/>
          </w:tcPr>
          <w:p w14:paraId="2F3DB4D8" w14:textId="623C2EEA" w:rsidR="00E23551" w:rsidRPr="00E206A1" w:rsidRDefault="00E23551" w:rsidP="00E2355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CP/IP</w:t>
            </w:r>
          </w:p>
        </w:tc>
        <w:tc>
          <w:tcPr>
            <w:tcW w:w="4824" w:type="dxa"/>
            <w:vAlign w:val="center"/>
            <w:hideMark/>
          </w:tcPr>
          <w:p w14:paraId="6D4F7D23" w14:textId="7B702084" w:rsidR="00E23551" w:rsidRPr="00E206A1" w:rsidRDefault="00E23551" w:rsidP="00E2355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2D64A354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C2DEA7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4887E6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4" w:type="dxa"/>
            <w:vAlign w:val="center"/>
            <w:hideMark/>
          </w:tcPr>
          <w:p w14:paraId="20A9CE86" w14:textId="1C43488E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Host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or 1ch Slave (Selectable)</w:t>
            </w:r>
          </w:p>
        </w:tc>
      </w:tr>
      <w:tr w:rsidR="007157D0" w:rsidRPr="007157D0" w14:paraId="49EC0FE8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EAA3E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1437BF13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4824" w:type="dxa"/>
            <w:vAlign w:val="center"/>
            <w:hideMark/>
          </w:tcPr>
          <w:p w14:paraId="39AA00C3" w14:textId="5C434BCD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In or 1ch Out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Selectable)</w:t>
            </w:r>
          </w:p>
        </w:tc>
      </w:tr>
      <w:tr w:rsidR="007157D0" w:rsidRPr="007157D0" w14:paraId="7D147E77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02B13AC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F9E5F8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4824" w:type="dxa"/>
            <w:vAlign w:val="center"/>
            <w:hideMark/>
          </w:tcPr>
          <w:p w14:paraId="49C3F17F" w14:textId="52944145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puts</w:t>
            </w:r>
          </w:p>
        </w:tc>
      </w:tr>
      <w:tr w:rsidR="007157D0" w:rsidRPr="007157D0" w14:paraId="5AAF562C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6448BC7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5EB2FE2C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4" w:type="dxa"/>
            <w:vAlign w:val="center"/>
            <w:hideMark/>
          </w:tcPr>
          <w:p w14:paraId="13CDD69F" w14:textId="4054CD55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Relay</w:t>
            </w:r>
          </w:p>
        </w:tc>
      </w:tr>
      <w:tr w:rsidR="007157D0" w:rsidRPr="007157D0" w14:paraId="6EB6DB6B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197F48CC" w14:textId="77777777" w:rsidR="007157D0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Mechanical</w:t>
            </w:r>
          </w:p>
        </w:tc>
        <w:tc>
          <w:tcPr>
            <w:tcW w:w="2440" w:type="dxa"/>
            <w:vAlign w:val="center"/>
            <w:hideMark/>
          </w:tcPr>
          <w:p w14:paraId="43187B72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4" w:type="dxa"/>
            <w:vAlign w:val="center"/>
            <w:hideMark/>
          </w:tcPr>
          <w:p w14:paraId="1D44AD3E" w14:textId="2D892BC8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33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Hz DSP</w:t>
            </w:r>
          </w:p>
        </w:tc>
      </w:tr>
      <w:tr w:rsidR="007157D0" w:rsidRPr="007157D0" w14:paraId="6975C23A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80C850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1358C38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4" w:type="dxa"/>
            <w:vAlign w:val="center"/>
            <w:hideMark/>
          </w:tcPr>
          <w:p w14:paraId="4F50CA82" w14:textId="749B4970" w:rsidR="007157D0" w:rsidRPr="00E206A1" w:rsidRDefault="00E206A1" w:rsidP="00E206A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B RAM +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B Flash</w:t>
            </w:r>
          </w:p>
        </w:tc>
      </w:tr>
      <w:tr w:rsidR="007157D0" w:rsidRPr="007157D0" w14:paraId="63CA67E2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3D9DCCD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67F88FFE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 Indicator</w:t>
            </w:r>
          </w:p>
        </w:tc>
        <w:tc>
          <w:tcPr>
            <w:tcW w:w="4824" w:type="dxa"/>
            <w:vAlign w:val="center"/>
            <w:hideMark/>
          </w:tcPr>
          <w:p w14:paraId="45B8F637" w14:textId="7EAB332B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</w:tc>
      </w:tr>
      <w:tr w:rsidR="007157D0" w:rsidRPr="007157D0" w14:paraId="10698283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7002303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B4C2919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ound</w:t>
            </w:r>
          </w:p>
        </w:tc>
        <w:tc>
          <w:tcPr>
            <w:tcW w:w="4824" w:type="dxa"/>
            <w:vAlign w:val="center"/>
            <w:hideMark/>
          </w:tcPr>
          <w:p w14:paraId="03D152FE" w14:textId="36C2A8AB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tone Buzzer</w:t>
            </w:r>
          </w:p>
        </w:tc>
      </w:tr>
      <w:tr w:rsidR="007157D0" w:rsidRPr="007157D0" w14:paraId="344B1719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AC0A3D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B598D0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.</w:t>
            </w:r>
          </w:p>
        </w:tc>
        <w:tc>
          <w:tcPr>
            <w:tcW w:w="4824" w:type="dxa"/>
            <w:vAlign w:val="center"/>
            <w:hideMark/>
          </w:tcPr>
          <w:p w14:paraId="058401F0" w14:textId="3761F5AF" w:rsidR="007157D0" w:rsidRPr="00E206A1" w:rsidRDefault="007157D0" w:rsidP="00E206A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20° to 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°C</w:t>
            </w:r>
          </w:p>
        </w:tc>
      </w:tr>
      <w:tr w:rsidR="007157D0" w:rsidRPr="007157D0" w14:paraId="11584481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FC1FB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FE548D5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amper</w:t>
            </w:r>
          </w:p>
        </w:tc>
        <w:tc>
          <w:tcPr>
            <w:tcW w:w="4824" w:type="dxa"/>
            <w:vAlign w:val="center"/>
            <w:hideMark/>
          </w:tcPr>
          <w:p w14:paraId="6A27BB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006A5D" w:rsidRPr="007157D0" w14:paraId="37F922A4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7ADF6BD" w14:textId="77777777" w:rsidR="00006A5D" w:rsidRPr="007157D0" w:rsidRDefault="00006A5D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17DF8C60" w14:textId="6BB2C551" w:rsidR="00006A5D" w:rsidRPr="00E206A1" w:rsidRDefault="00006A5D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E</w:t>
            </w:r>
          </w:p>
        </w:tc>
        <w:tc>
          <w:tcPr>
            <w:tcW w:w="4824" w:type="dxa"/>
            <w:vAlign w:val="center"/>
          </w:tcPr>
          <w:p w14:paraId="7618FEF0" w14:textId="4448A92A" w:rsidR="00006A5D" w:rsidRPr="00E206A1" w:rsidRDefault="00006A5D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ptional</w:t>
            </w:r>
          </w:p>
        </w:tc>
      </w:tr>
      <w:tr w:rsidR="007157D0" w:rsidRPr="007157D0" w14:paraId="168022F3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F6D04EB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64626956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s</w:t>
            </w:r>
          </w:p>
        </w:tc>
        <w:tc>
          <w:tcPr>
            <w:tcW w:w="4824" w:type="dxa"/>
            <w:vAlign w:val="center"/>
            <w:hideMark/>
          </w:tcPr>
          <w:p w14:paraId="2E6FEA66" w14:textId="45F486E9" w:rsidR="007157D0" w:rsidRPr="00E206A1" w:rsidRDefault="00E206A1" w:rsidP="00DC53E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1</w:t>
            </w:r>
            <w:r w:rsidR="00DC53E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</w:t>
            </w:r>
            <w:r w:rsidR="00DC53E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WxHxD mm)</w:t>
            </w:r>
          </w:p>
        </w:tc>
      </w:tr>
      <w:tr w:rsidR="00C864C8" w:rsidRPr="00D9217F" w14:paraId="232E2E98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4CC97A3A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440" w:type="dxa"/>
            <w:vAlign w:val="center"/>
          </w:tcPr>
          <w:p w14:paraId="6862D484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wer</w:t>
            </w:r>
          </w:p>
        </w:tc>
        <w:tc>
          <w:tcPr>
            <w:tcW w:w="4824" w:type="dxa"/>
            <w:vAlign w:val="center"/>
          </w:tcPr>
          <w:p w14:paraId="327FB6CD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  <w:lang w:val="de-DE"/>
              </w:rPr>
              <w:t xml:space="preserve">Min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10.8 VDC</w:t>
            </w:r>
          </w:p>
          <w:p w14:paraId="6894B10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Typ. 12 VDC</w:t>
            </w:r>
          </w:p>
          <w:p w14:paraId="2B597D71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Max. 13.2 VDC</w:t>
            </w:r>
          </w:p>
        </w:tc>
      </w:tr>
      <w:tr w:rsidR="00C864C8" w:rsidRPr="007157D0" w14:paraId="59F8C19A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DBE4F31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440" w:type="dxa"/>
            <w:vAlign w:val="center"/>
          </w:tcPr>
          <w:p w14:paraId="48F0D9B3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Consumption</w:t>
            </w:r>
          </w:p>
        </w:tc>
        <w:tc>
          <w:tcPr>
            <w:tcW w:w="4824" w:type="dxa"/>
            <w:vAlign w:val="center"/>
          </w:tcPr>
          <w:p w14:paraId="5ADC8C21" w14:textId="1BFB00DD" w:rsidR="00C864C8" w:rsidRPr="00E206A1" w:rsidRDefault="00C864C8" w:rsidP="00DC53E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DC53E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6</w:t>
            </w: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0 mA</w:t>
            </w:r>
          </w:p>
        </w:tc>
      </w:tr>
      <w:tr w:rsidR="00C864C8" w:rsidRPr="007157D0" w14:paraId="26EB6BA1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350EC15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027DE116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H</w:t>
            </w:r>
          </w:p>
        </w:tc>
        <w:tc>
          <w:tcPr>
            <w:tcW w:w="4824" w:type="dxa"/>
            <w:vAlign w:val="center"/>
          </w:tcPr>
          <w:p w14:paraId="3230BB6C" w14:textId="76EE21ED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Min. 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  <w:p w14:paraId="1292DB15" w14:textId="289888A5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x. 10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C864C8" w:rsidRPr="007157D0" w14:paraId="6DCEB415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08CBF67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2297A9F0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L</w:t>
            </w:r>
          </w:p>
        </w:tc>
        <w:tc>
          <w:tcPr>
            <w:tcW w:w="4824" w:type="dxa"/>
            <w:vAlign w:val="center"/>
          </w:tcPr>
          <w:p w14:paraId="2F5F15A9" w14:textId="262007DE" w:rsidR="00C864C8" w:rsidRPr="0020448C" w:rsidRDefault="00C864C8" w:rsidP="00E206A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E206A1"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4</w:t>
            </w: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C864C8" w:rsidRPr="007157D0" w14:paraId="65A59FCB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DDF729B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703C6A37" w14:textId="77777777" w:rsidR="00C864C8" w:rsidRPr="00E206A1" w:rsidRDefault="00C864C8" w:rsidP="00C864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Switch 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</w:t>
            </w: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ll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-</w:t>
            </w: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p Resistor</w:t>
            </w:r>
          </w:p>
        </w:tc>
        <w:tc>
          <w:tcPr>
            <w:tcW w:w="4824" w:type="dxa"/>
            <w:vAlign w:val="center"/>
          </w:tcPr>
          <w:p w14:paraId="58C3ABE0" w14:textId="795A5E85" w:rsidR="00C864C8" w:rsidRPr="0020448C" w:rsidRDefault="00C864C8" w:rsidP="0020448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4.7 </w:t>
            </w:r>
            <w:r w:rsidR="0020448C"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</w:t>
            </w:r>
            <w:r w:rsidR="0020448C" w:rsidRPr="0020448C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="00DC53E4"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he input ports are pulled up with 4.7k</w:t>
            </w:r>
            <w:r w:rsidR="0020448C" w:rsidRPr="0020448C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="00DC53E4"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sistors.)</w:t>
            </w:r>
          </w:p>
        </w:tc>
      </w:tr>
      <w:tr w:rsidR="00DC53E4" w:rsidRPr="007157D0" w14:paraId="12869ADF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599D84A2" w14:textId="77777777" w:rsidR="00DC53E4" w:rsidRPr="00C864C8" w:rsidRDefault="00DC53E4" w:rsidP="00DC53E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0AF62CB5" w14:textId="364B2369" w:rsidR="00DC53E4" w:rsidRPr="00E206A1" w:rsidRDefault="00DC53E4" w:rsidP="00044F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TTL/Wiegand Output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DC53E4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OH</w:t>
            </w:r>
          </w:p>
        </w:tc>
        <w:tc>
          <w:tcPr>
            <w:tcW w:w="4824" w:type="dxa"/>
            <w:vAlign w:val="center"/>
          </w:tcPr>
          <w:p w14:paraId="211DE27D" w14:textId="23F3078A" w:rsidR="00DC53E4" w:rsidRPr="0020448C" w:rsidRDefault="00DC53E4" w:rsidP="00044F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 V</w:t>
            </w:r>
          </w:p>
        </w:tc>
      </w:tr>
      <w:tr w:rsidR="00DC53E4" w:rsidRPr="007157D0" w14:paraId="5FB5A672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5D981CB4" w14:textId="77777777" w:rsidR="00DC53E4" w:rsidRPr="00C864C8" w:rsidRDefault="00DC53E4" w:rsidP="00DC53E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2F91FBA2" w14:textId="2E5022CD" w:rsidR="00DC53E4" w:rsidRDefault="00DC53E4" w:rsidP="00044F1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TTL/Wiegand Output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DC53E4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OL</w:t>
            </w:r>
          </w:p>
        </w:tc>
        <w:tc>
          <w:tcPr>
            <w:tcW w:w="4824" w:type="dxa"/>
            <w:vAlign w:val="center"/>
          </w:tcPr>
          <w:p w14:paraId="0E6F5251" w14:textId="3E4B9A12" w:rsidR="00DC53E4" w:rsidRPr="00E206A1" w:rsidRDefault="00DC53E4" w:rsidP="00044F1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8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DC53E4" w:rsidRPr="007157D0" w14:paraId="1B59E54B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A37DD98" w14:textId="77777777" w:rsidR="00DC53E4" w:rsidRPr="00C864C8" w:rsidRDefault="00DC53E4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4C3CFCEF" w14:textId="61B94D13" w:rsidR="00DC53E4" w:rsidRDefault="00DC53E4" w:rsidP="00DC53E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TTL/Wiegand Output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</w:t>
            </w: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ll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-</w:t>
            </w: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p Resistor</w:t>
            </w:r>
          </w:p>
        </w:tc>
        <w:tc>
          <w:tcPr>
            <w:tcW w:w="4824" w:type="dxa"/>
            <w:vAlign w:val="center"/>
          </w:tcPr>
          <w:p w14:paraId="5AC0390F" w14:textId="554B2DA0" w:rsidR="00DC53E4" w:rsidRPr="00E206A1" w:rsidRDefault="00DC53E4" w:rsidP="0020448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4.7 </w:t>
            </w:r>
            <w:r w:rsid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</w:t>
            </w:r>
            <w:r w:rsidR="0020448C" w:rsidRPr="0020448C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 w:rsidRPr="00DC53E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he outputs ports are open drain type, pulled up with 4.7</w:t>
            </w:r>
            <w:r w:rsidR="0020448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DC53E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</w:t>
            </w:r>
            <w:r w:rsidR="0020448C" w:rsidRPr="0020448C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DC53E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sistors internally.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C864C8" w:rsidRPr="007157D0" w14:paraId="3335641A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DF00C69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1D18CD92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824" w:type="dxa"/>
            <w:vAlign w:val="center"/>
          </w:tcPr>
          <w:p w14:paraId="5B932112" w14:textId="77777777" w:rsidR="000D6F6D" w:rsidRPr="00E206A1" w:rsidRDefault="000D6F6D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Form C Relay </w:t>
            </w:r>
          </w:p>
          <w:p w14:paraId="366890D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Voltage: Max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4 VDC</w:t>
            </w:r>
          </w:p>
          <w:p w14:paraId="648A92FA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Typ. 0.5 A, Max. 1 A</w:t>
            </w:r>
          </w:p>
        </w:tc>
      </w:tr>
      <w:tr w:rsidR="003D47E2" w:rsidRPr="007157D0" w14:paraId="2B27522A" w14:textId="77777777" w:rsidTr="00044F1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24E06C6" w14:textId="390095AA" w:rsidR="003D47E2" w:rsidRPr="007157D0" w:rsidRDefault="00044F1D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 w:val="0"/>
                <w:color w:val="000000"/>
                <w:kern w:val="0"/>
                <w:szCs w:val="20"/>
              </w:rPr>
              <w:t>Platform</w:t>
            </w:r>
          </w:p>
        </w:tc>
        <w:tc>
          <w:tcPr>
            <w:tcW w:w="2440" w:type="dxa"/>
            <w:vAlign w:val="center"/>
            <w:hideMark/>
          </w:tcPr>
          <w:p w14:paraId="26669ECA" w14:textId="7FDE2586" w:rsidR="003D47E2" w:rsidRPr="00E206A1" w:rsidRDefault="00044F1D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2</w:t>
            </w:r>
          </w:p>
        </w:tc>
        <w:tc>
          <w:tcPr>
            <w:tcW w:w="4824" w:type="dxa"/>
            <w:vAlign w:val="center"/>
            <w:hideMark/>
          </w:tcPr>
          <w:p w14:paraId="49E68273" w14:textId="4386D242" w:rsidR="003D47E2" w:rsidRPr="00E206A1" w:rsidRDefault="00044F1D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  <w:tr w:rsidR="003D47E2" w:rsidRPr="007157D0" w14:paraId="20917B3D" w14:textId="77777777" w:rsidTr="000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E87EDAD" w14:textId="77777777" w:rsidR="003D47E2" w:rsidRPr="007157D0" w:rsidRDefault="003D47E2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5FB5C636" w14:textId="5DC504DB" w:rsidR="003D47E2" w:rsidRPr="00E206A1" w:rsidRDefault="00044F1D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1</w:t>
            </w:r>
          </w:p>
        </w:tc>
        <w:tc>
          <w:tcPr>
            <w:tcW w:w="4824" w:type="dxa"/>
            <w:vAlign w:val="center"/>
            <w:hideMark/>
          </w:tcPr>
          <w:p w14:paraId="5B81E094" w14:textId="25920B64" w:rsidR="003D47E2" w:rsidRPr="00E206A1" w:rsidRDefault="00044F1D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4ABDBB" w14:textId="77777777" w:rsidR="000C1A53" w:rsidRDefault="000C1A53">
      <w:pPr>
        <w:rPr>
          <w:rFonts w:ascii="Arial" w:hAnsi="Arial" w:cs="Arial"/>
        </w:rPr>
      </w:pP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541597F" w14:textId="77777777" w:rsidR="00C57E71" w:rsidRDefault="00C57E71">
      <w:pPr>
        <w:rPr>
          <w:rFonts w:ascii="Arial" w:hAnsi="Arial" w:cs="Arial"/>
        </w:rPr>
      </w:pPr>
    </w:p>
    <w:p w14:paraId="77133BB2" w14:textId="77777777" w:rsidR="00C57E71" w:rsidRDefault="00C57E71" w:rsidP="00C57E71">
      <w:pPr>
        <w:pStyle w:val="num300"/>
      </w:pPr>
      <w:r>
        <w:rPr>
          <w:rFonts w:hint="eastAsia"/>
        </w:rPr>
        <w:t>STO</w:t>
      </w:r>
      <w:r>
        <w:t>RAGE</w:t>
      </w:r>
    </w:p>
    <w:p w14:paraId="37E609CF" w14:textId="77777777" w:rsidR="00C57E71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A44857">
        <w:t>The system shall be stored in an environment where temperature is in the range of -4 - 122°F (-20 -</w:t>
      </w:r>
      <w:r>
        <w:t xml:space="preserve"> </w:t>
      </w:r>
      <w:r w:rsidRPr="00A44857">
        <w:t>+50°C).</w:t>
      </w:r>
    </w:p>
    <w:p w14:paraId="0F1324A4" w14:textId="77777777" w:rsidR="00A44857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552089DA" w14:textId="77777777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B74FE" w14:textId="77777777" w:rsidR="005A682E" w:rsidRDefault="005A682E" w:rsidP="005E4814">
      <w:pPr>
        <w:spacing w:after="0" w:line="240" w:lineRule="auto"/>
      </w:pPr>
      <w:r>
        <w:separator/>
      </w:r>
    </w:p>
  </w:endnote>
  <w:endnote w:type="continuationSeparator" w:id="0">
    <w:p w14:paraId="608E6590" w14:textId="77777777" w:rsidR="005A682E" w:rsidRDefault="005A682E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59976" w14:textId="77777777" w:rsidR="005A682E" w:rsidRDefault="005A682E" w:rsidP="005E4814">
      <w:pPr>
        <w:spacing w:after="0" w:line="240" w:lineRule="auto"/>
      </w:pPr>
      <w:r>
        <w:separator/>
      </w:r>
    </w:p>
  </w:footnote>
  <w:footnote w:type="continuationSeparator" w:id="0">
    <w:p w14:paraId="33ADD9E9" w14:textId="77777777" w:rsidR="005A682E" w:rsidRDefault="005A682E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06A5D"/>
    <w:rsid w:val="00044F1D"/>
    <w:rsid w:val="00095C8D"/>
    <w:rsid w:val="000C1A53"/>
    <w:rsid w:val="000D6F6D"/>
    <w:rsid w:val="00125550"/>
    <w:rsid w:val="00141173"/>
    <w:rsid w:val="00175322"/>
    <w:rsid w:val="001C7F10"/>
    <w:rsid w:val="0020448C"/>
    <w:rsid w:val="00226CB6"/>
    <w:rsid w:val="00236BBC"/>
    <w:rsid w:val="002E60AE"/>
    <w:rsid w:val="0035417E"/>
    <w:rsid w:val="003611AD"/>
    <w:rsid w:val="003A011B"/>
    <w:rsid w:val="003A6316"/>
    <w:rsid w:val="003C1D1C"/>
    <w:rsid w:val="003D47E2"/>
    <w:rsid w:val="00437789"/>
    <w:rsid w:val="004A705B"/>
    <w:rsid w:val="00503EB7"/>
    <w:rsid w:val="00531BDA"/>
    <w:rsid w:val="005876C7"/>
    <w:rsid w:val="005A682E"/>
    <w:rsid w:val="005E4814"/>
    <w:rsid w:val="00614F1A"/>
    <w:rsid w:val="007157D0"/>
    <w:rsid w:val="0073751C"/>
    <w:rsid w:val="007537EF"/>
    <w:rsid w:val="007835F0"/>
    <w:rsid w:val="00785A19"/>
    <w:rsid w:val="00861173"/>
    <w:rsid w:val="00882544"/>
    <w:rsid w:val="008C0F42"/>
    <w:rsid w:val="00932830"/>
    <w:rsid w:val="009627BE"/>
    <w:rsid w:val="00991868"/>
    <w:rsid w:val="0099585A"/>
    <w:rsid w:val="009D6281"/>
    <w:rsid w:val="009E14D1"/>
    <w:rsid w:val="00A44857"/>
    <w:rsid w:val="00AA7152"/>
    <w:rsid w:val="00AD0711"/>
    <w:rsid w:val="00B2100D"/>
    <w:rsid w:val="00B32AD4"/>
    <w:rsid w:val="00B934DD"/>
    <w:rsid w:val="00BC4208"/>
    <w:rsid w:val="00BC702F"/>
    <w:rsid w:val="00C37400"/>
    <w:rsid w:val="00C54BFB"/>
    <w:rsid w:val="00C57E71"/>
    <w:rsid w:val="00C864C8"/>
    <w:rsid w:val="00CD5044"/>
    <w:rsid w:val="00D538E5"/>
    <w:rsid w:val="00D9217F"/>
    <w:rsid w:val="00DC53E4"/>
    <w:rsid w:val="00E031F3"/>
    <w:rsid w:val="00E206A1"/>
    <w:rsid w:val="00E23551"/>
    <w:rsid w:val="00F54D30"/>
    <w:rsid w:val="00F74D0C"/>
    <w:rsid w:val="00F7610B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5E4814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5E481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60CC-A734-42EA-A675-7FFD5BC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16</cp:revision>
  <dcterms:created xsi:type="dcterms:W3CDTF">2015-10-15T07:24:00Z</dcterms:created>
  <dcterms:modified xsi:type="dcterms:W3CDTF">2017-06-05T01:30:00Z</dcterms:modified>
</cp:coreProperties>
</file>